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2C3A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48FAAAC8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14:paraId="072B6832" w14:textId="2939693A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750461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750461">
        <w:rPr>
          <w:rFonts w:ascii="Times New Roman" w:eastAsia="標楷體" w:hAnsi="Times New Roman" w:cs="Times New Roman" w:hint="eastAsia"/>
          <w:b/>
          <w:sz w:val="28"/>
          <w:szCs w:val="28"/>
        </w:rPr>
        <w:t>油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347B8750" w14:textId="7AC34A24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汪曉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油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色彩、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72DFB32D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五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油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145F334A" w14:textId="38BE17EF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750461" w:rsidRPr="00750461">
        <w:rPr>
          <w:rFonts w:ascii="Times New Roman" w:eastAsia="標楷體" w:hAnsi="Times New Roman" w:cs="Times New Roman" w:hint="eastAsia"/>
          <w:szCs w:val="24"/>
        </w:rPr>
        <w:t>汪曉青</w:t>
      </w:r>
    </w:p>
    <w:p w14:paraId="233F51F6" w14:textId="2FF874A2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田名璋副教授</w:t>
      </w:r>
    </w:p>
    <w:p w14:paraId="4F38070F" w14:textId="1CA68854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B0877" w:rsidRPr="003732E7">
        <w:rPr>
          <w:rFonts w:ascii="Times New Roman" w:eastAsia="標楷體" w:hAnsi="Times New Roman" w:cs="Times New Roman"/>
          <w:szCs w:val="24"/>
        </w:rPr>
        <w:t xml:space="preserve"> 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9</w:t>
      </w:r>
      <w:r w:rsidR="00BA32F6" w:rsidRPr="003732E7">
        <w:rPr>
          <w:rFonts w:ascii="Times New Roman" w:eastAsia="標楷體" w:hAnsi="Times New Roman" w:cs="Times New Roman" w:hint="eastAsia"/>
          <w:szCs w:val="24"/>
        </w:rPr>
        <w:t>: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00</w:t>
      </w:r>
      <w:r w:rsidR="00BB0877" w:rsidRPr="003732E7">
        <w:rPr>
          <w:rFonts w:ascii="Times New Roman" w:eastAsia="標楷體" w:hAnsi="Times New Roman" w:cs="Times New Roman"/>
          <w:szCs w:val="24"/>
        </w:rPr>
        <w:t>~</w:t>
      </w:r>
      <w:r w:rsidR="00063BE6" w:rsidRPr="003732E7">
        <w:rPr>
          <w:rFonts w:ascii="Times New Roman" w:eastAsia="標楷體" w:hAnsi="Times New Roman" w:cs="Times New Roman"/>
          <w:szCs w:val="24"/>
        </w:rPr>
        <w:t>1</w:t>
      </w:r>
      <w:r w:rsidR="008A07C7" w:rsidRPr="003732E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3732E7">
        <w:rPr>
          <w:rFonts w:ascii="Times New Roman" w:eastAsia="標楷體" w:hAnsi="Times New Roman" w:cs="Times New Roman"/>
          <w:szCs w:val="24"/>
        </w:rPr>
        <w:t>: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1</w:t>
      </w:r>
      <w:r w:rsidRPr="003732E7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77303404" w14:textId="48018546" w:rsidR="002541CC" w:rsidRPr="00D43650" w:rsidRDefault="00DF456A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FF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青田藝術空間</w:t>
      </w:r>
      <w:r w:rsidR="002541CC" w:rsidRPr="00750461">
        <w:rPr>
          <w:rFonts w:ascii="Times New Roman" w:eastAsia="標楷體" w:hAnsi="Times New Roman" w:cs="Times New Roman"/>
          <w:szCs w:val="24"/>
        </w:rPr>
        <w:t>(</w:t>
      </w:r>
      <w:r w:rsidR="00750461" w:rsidRPr="00750461">
        <w:rPr>
          <w:rFonts w:ascii="Times New Roman" w:eastAsia="標楷體" w:hAnsi="Times New Roman" w:cs="Times New Roman" w:hint="eastAsia"/>
          <w:szCs w:val="24"/>
        </w:rPr>
        <w:t>970</w:t>
      </w:r>
      <w:r w:rsidR="00750461" w:rsidRPr="00750461">
        <w:rPr>
          <w:rFonts w:ascii="Times New Roman" w:eastAsia="標楷體" w:hAnsi="Times New Roman" w:cs="Times New Roman" w:hint="eastAsia"/>
          <w:szCs w:val="24"/>
        </w:rPr>
        <w:t>花蓮縣花蓮市民權七街</w:t>
      </w:r>
      <w:r w:rsidR="00750461" w:rsidRPr="00750461">
        <w:rPr>
          <w:rFonts w:ascii="Times New Roman" w:eastAsia="標楷體" w:hAnsi="Times New Roman" w:cs="Times New Roman" w:hint="eastAsia"/>
          <w:szCs w:val="24"/>
        </w:rPr>
        <w:t>20</w:t>
      </w:r>
      <w:r w:rsidR="00750461" w:rsidRPr="00750461">
        <w:rPr>
          <w:rFonts w:ascii="Times New Roman" w:eastAsia="標楷體" w:hAnsi="Times New Roman" w:cs="Times New Roman" w:hint="eastAsia"/>
          <w:szCs w:val="24"/>
        </w:rPr>
        <w:t>號</w:t>
      </w:r>
      <w:r w:rsidR="002541CC" w:rsidRPr="00750461">
        <w:rPr>
          <w:rFonts w:ascii="Times New Roman" w:eastAsia="標楷體" w:hAnsi="Times New Roman" w:cs="Times New Roman"/>
          <w:szCs w:val="24"/>
        </w:rPr>
        <w:t>)</w:t>
      </w:r>
    </w:p>
    <w:p w14:paraId="0F4879C3" w14:textId="77777777"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604DDE42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38B20DF2" w14:textId="141B6E13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1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D43650">
        <w:rPr>
          <w:rFonts w:ascii="Times New Roman" w:eastAsia="標楷體" w:hAnsi="Times New Roman" w:cs="Times New Roman" w:hint="eastAsia"/>
          <w:szCs w:val="24"/>
        </w:rPr>
        <w:t>04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21CDC9B8" w14:textId="2181E900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A733B8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50FA50DC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CC7745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7D9E5C00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CC7745">
        <w:rPr>
          <w:rFonts w:ascii="Times New Roman" w:eastAsia="標楷體" w:hAnsi="Times New Roman" w:cs="Times New Roman" w:hint="eastAsia"/>
          <w:color w:val="000000"/>
          <w:szCs w:val="24"/>
        </w:rPr>
        <w:t>906</w:t>
      </w:r>
      <w:bookmarkStart w:id="0" w:name="_GoBack"/>
      <w:bookmarkEnd w:id="0"/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B5A7B2F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339124C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FE950" w14:textId="77777777"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F9C4176" w14:textId="6B90827A" w:rsidR="00006B67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p w14:paraId="17B71DFA" w14:textId="6705AE59" w:rsid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1"/>
        <w:gridCol w:w="1083"/>
        <w:gridCol w:w="3403"/>
        <w:gridCol w:w="4393"/>
      </w:tblGrid>
      <w:tr w:rsidR="00006B67" w:rsidRPr="007B1153" w14:paraId="6D7E6CD9" w14:textId="77777777" w:rsidTr="00C8210A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4115" w14:textId="77777777" w:rsidR="00006B67" w:rsidRPr="00C06013" w:rsidRDefault="00006B67" w:rsidP="00006B67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E7A3A9" w14:textId="25797E58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五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油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006B67" w:rsidRPr="007B1153" w14:paraId="72FF2EFE" w14:textId="77777777" w:rsidTr="00C8210A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22B499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71D7D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B2F7F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DF7103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006B67" w:rsidRPr="007B1153" w14:paraId="5CFFD775" w14:textId="77777777" w:rsidTr="00C8210A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BB3D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ADDB78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C948EE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006B67" w:rsidRPr="007B1153" w14:paraId="13E107A4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98D3A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ABCF39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399FC9" w14:textId="51849ED6" w:rsidR="00006B67" w:rsidRPr="00617506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油畫創作技巧講課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38B40D" w14:textId="77777777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汪曉青</w:t>
            </w:r>
          </w:p>
          <w:p w14:paraId="4EA465C5" w14:textId="7C6037AD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</w:tc>
      </w:tr>
      <w:tr w:rsidR="00006B67" w:rsidRPr="007B1153" w14:paraId="622A1D81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EE696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10D152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3B25E8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006B67" w:rsidRPr="007B1153" w14:paraId="154912D7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AD12F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F79A18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DF5006" w14:textId="2510FC15" w:rsidR="00006B67" w:rsidRPr="00617506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油畫創作</w:t>
            </w:r>
            <w:r w:rsidR="00586E2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I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D0EC5A" w14:textId="77777777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汪曉青</w:t>
            </w:r>
          </w:p>
          <w:p w14:paraId="1ACBBE1D" w14:textId="380807D2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</w:tc>
      </w:tr>
      <w:tr w:rsidR="00006B67" w:rsidRPr="007B1153" w14:paraId="3A047935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46D5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C3750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6D5FE3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006B67" w:rsidRPr="007B1153" w14:paraId="0A7DDFF3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AB5E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113BFB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36D697" w14:textId="1DF0FC13" w:rsidR="00006B67" w:rsidRPr="00617506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藝術創作與自我探索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41D18A" w14:textId="77777777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汪曉青</w:t>
            </w:r>
          </w:p>
          <w:p w14:paraId="0092601D" w14:textId="381061A4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</w:tc>
      </w:tr>
      <w:tr w:rsidR="00006B67" w:rsidRPr="007B1153" w14:paraId="19083DFF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53596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E58555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38FB2A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006B67" w:rsidRPr="007B1153" w14:paraId="154434E2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F1AE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F803C2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4497FF" w14:textId="3C1D2AC4" w:rsidR="00006B67" w:rsidRPr="008A07C7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006B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油畫創作</w:t>
            </w:r>
            <w:r w:rsidR="00586E2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II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A558D3" w14:textId="77777777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汪曉青</w:t>
            </w:r>
          </w:p>
          <w:p w14:paraId="30A3C187" w14:textId="5E4D64F3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</w:tc>
      </w:tr>
      <w:tr w:rsidR="00006B67" w:rsidRPr="007B1153" w14:paraId="53777CD6" w14:textId="77777777" w:rsidTr="00C8210A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D7799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D21CF2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AD4D33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14:paraId="6C998289" w14:textId="07B1CD55" w:rsidR="00006B67" w:rsidRP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22623" w14:textId="77777777" w:rsidR="00EE782D" w:rsidRDefault="00EE782D" w:rsidP="00FC012B">
      <w:r>
        <w:separator/>
      </w:r>
    </w:p>
  </w:endnote>
  <w:endnote w:type="continuationSeparator" w:id="0">
    <w:p w14:paraId="2C69F718" w14:textId="77777777" w:rsidR="00EE782D" w:rsidRDefault="00EE782D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8DB6" w14:textId="77777777" w:rsidR="00EE782D" w:rsidRDefault="00EE782D" w:rsidP="00FC012B">
      <w:r>
        <w:separator/>
      </w:r>
    </w:p>
  </w:footnote>
  <w:footnote w:type="continuationSeparator" w:id="0">
    <w:p w14:paraId="715DFD0D" w14:textId="77777777" w:rsidR="00EE782D" w:rsidRDefault="00EE782D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0461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74F72"/>
    <w:rsid w:val="00887BC4"/>
    <w:rsid w:val="008A07C7"/>
    <w:rsid w:val="008C1AC7"/>
    <w:rsid w:val="008C3479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33B8"/>
    <w:rsid w:val="00A7652F"/>
    <w:rsid w:val="00A86FA1"/>
    <w:rsid w:val="00A93924"/>
    <w:rsid w:val="00A94609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C7745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9445F"/>
    <w:rsid w:val="00D96A58"/>
    <w:rsid w:val="00DA5544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E782D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4388-75D9-4B94-BA64-3F15793D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3-20T07:19:00Z</dcterms:created>
  <dcterms:modified xsi:type="dcterms:W3CDTF">2018-12-26T02:58:00Z</dcterms:modified>
</cp:coreProperties>
</file>